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677"/>
        <w:gridCol w:w="1423"/>
        <w:gridCol w:w="1559"/>
      </w:tblGrid>
      <w:tr w:rsidR="00492ED5" w:rsidRPr="00165FA8" w14:paraId="56FE4F4B" w14:textId="77777777" w:rsidTr="00492ED5">
        <w:trPr>
          <w:trHeight w:val="485"/>
        </w:trPr>
        <w:tc>
          <w:tcPr>
            <w:tcW w:w="8760" w:type="dxa"/>
            <w:gridSpan w:val="4"/>
            <w:shd w:val="clear" w:color="auto" w:fill="auto"/>
            <w:vAlign w:val="center"/>
          </w:tcPr>
          <w:p w14:paraId="0F053CE8" w14:textId="2BA80328" w:rsidR="00492ED5" w:rsidRPr="00165FA8" w:rsidRDefault="00DC49B7" w:rsidP="00492ED5">
            <w:pPr>
              <w:ind w:right="-2"/>
              <w:jc w:val="center"/>
              <w:rPr>
                <w:rFonts w:ascii="HGPｺﾞｼｯｸE" w:eastAsia="HGPｺﾞｼｯｸE" w:hAnsi="ＭＳ 明朝"/>
                <w:b/>
                <w:sz w:val="24"/>
              </w:rPr>
            </w:pPr>
            <w:r>
              <w:rPr>
                <w:rFonts w:ascii="HGPｺﾞｼｯｸE" w:eastAsia="HGPｺﾞｼｯｸE" w:hAnsi="ＭＳ 明朝" w:hint="eastAsia"/>
                <w:b/>
                <w:sz w:val="24"/>
              </w:rPr>
              <w:t>第</w:t>
            </w:r>
            <w:r w:rsidR="0076063F">
              <w:rPr>
                <w:rFonts w:ascii="HGPｺﾞｼｯｸE" w:eastAsia="HGPｺﾞｼｯｸE" w:hAnsi="ＭＳ 明朝" w:hint="eastAsia"/>
                <w:b/>
                <w:sz w:val="24"/>
              </w:rPr>
              <w:t>1</w:t>
            </w:r>
            <w:r w:rsidR="0090359F">
              <w:rPr>
                <w:rFonts w:ascii="HGPｺﾞｼｯｸE" w:eastAsia="HGPｺﾞｼｯｸE" w:hAnsi="ＭＳ 明朝" w:hint="eastAsia"/>
                <w:b/>
                <w:sz w:val="24"/>
              </w:rPr>
              <w:t>1</w:t>
            </w:r>
            <w:r w:rsidR="000841FD">
              <w:rPr>
                <w:rFonts w:ascii="HGPｺﾞｼｯｸE" w:eastAsia="HGPｺﾞｼｯｸE" w:hAnsi="ＭＳ 明朝" w:hint="eastAsia"/>
                <w:b/>
                <w:sz w:val="24"/>
              </w:rPr>
              <w:t>回「</w:t>
            </w:r>
            <w:r w:rsidR="00E06AD1">
              <w:rPr>
                <w:rFonts w:ascii="HGPｺﾞｼｯｸE" w:eastAsia="HGPｺﾞｼｯｸE" w:hAnsi="ＭＳ 明朝" w:hint="eastAsia"/>
                <w:b/>
                <w:sz w:val="24"/>
              </w:rPr>
              <w:t>夢けんプラザ</w:t>
            </w:r>
            <w:r w:rsidR="00492ED5">
              <w:rPr>
                <w:rFonts w:ascii="HGPｺﾞｼｯｸE" w:eastAsia="HGPｺﾞｼｯｸE" w:hAnsi="ＭＳ 明朝" w:hint="eastAsia"/>
                <w:b/>
                <w:sz w:val="24"/>
              </w:rPr>
              <w:t>絵画コンクール</w:t>
            </w:r>
            <w:r w:rsidR="000841FD">
              <w:rPr>
                <w:rFonts w:ascii="HGPｺﾞｼｯｸE" w:eastAsia="HGPｺﾞｼｯｸE" w:hAnsi="ＭＳ 明朝" w:hint="eastAsia"/>
                <w:b/>
                <w:sz w:val="24"/>
              </w:rPr>
              <w:t>」</w:t>
            </w:r>
            <w:r w:rsidR="00492ED5" w:rsidRPr="00165FA8">
              <w:rPr>
                <w:rFonts w:ascii="HGPｺﾞｼｯｸE" w:eastAsia="HGPｺﾞｼｯｸE" w:hAnsi="ＭＳ 明朝" w:hint="eastAsia"/>
                <w:b/>
                <w:sz w:val="24"/>
              </w:rPr>
              <w:t>応募票</w:t>
            </w:r>
          </w:p>
        </w:tc>
      </w:tr>
      <w:tr w:rsidR="00492ED5" w:rsidRPr="00165FA8" w14:paraId="1B472E42" w14:textId="77777777" w:rsidTr="00492ED5">
        <w:tc>
          <w:tcPr>
            <w:tcW w:w="1101" w:type="dxa"/>
            <w:shd w:val="clear" w:color="auto" w:fill="auto"/>
          </w:tcPr>
          <w:p w14:paraId="7534E73B" w14:textId="77777777" w:rsidR="00492ED5" w:rsidRPr="00165FA8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テーマ</w:t>
            </w:r>
          </w:p>
          <w:p w14:paraId="0997AD5C" w14:textId="77777777" w:rsidR="00492ED5" w:rsidRPr="00165FA8" w:rsidRDefault="00492ED5" w:rsidP="00492ED5">
            <w:pPr>
              <w:ind w:right="-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レ</w:t>
            </w:r>
            <w:r w:rsidRPr="00165FA8">
              <w:rPr>
                <w:rFonts w:ascii="ＭＳ 明朝" w:hAnsi="ＭＳ 明朝" w:hint="eastAsia"/>
                <w:sz w:val="18"/>
                <w:szCs w:val="18"/>
              </w:rPr>
              <w:t>印を）</w:t>
            </w:r>
          </w:p>
        </w:tc>
        <w:tc>
          <w:tcPr>
            <w:tcW w:w="7659" w:type="dxa"/>
            <w:gridSpan w:val="3"/>
            <w:shd w:val="clear" w:color="auto" w:fill="auto"/>
          </w:tcPr>
          <w:p w14:paraId="1AE25DB1" w14:textId="0E5BD36C" w:rsidR="00492ED5" w:rsidRPr="00F636CC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="00F636CC"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ではたらく</w:t>
            </w:r>
            <w:r w:rsidR="006D3D9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14:paraId="79311CC6" w14:textId="1B4C9F8A" w:rsidR="00492ED5" w:rsidRPr="00F636CC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F636CC"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="00F636CC"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ではたらく</w:t>
            </w:r>
            <w:r w:rsidR="006D3D9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機械</w:t>
            </w:r>
            <w:r w:rsidR="00B11CB7"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14:paraId="6C29D116" w14:textId="77777777" w:rsidR="00F636CC" w:rsidRPr="00165FA8" w:rsidRDefault="00F636CC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F636CC"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滋賀の建設物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</w:tc>
      </w:tr>
      <w:tr w:rsidR="00492ED5" w:rsidRPr="00165FA8" w14:paraId="0C3715DE" w14:textId="77777777" w:rsidTr="00492ED5">
        <w:trPr>
          <w:trHeight w:val="680"/>
        </w:trPr>
        <w:tc>
          <w:tcPr>
            <w:tcW w:w="1101" w:type="dxa"/>
            <w:shd w:val="clear" w:color="auto" w:fill="auto"/>
            <w:vAlign w:val="center"/>
          </w:tcPr>
          <w:p w14:paraId="14C657CC" w14:textId="77777777" w:rsidR="00492ED5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作品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14:paraId="1822DAF8" w14:textId="77777777" w:rsidR="00492ED5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2ED5" w:rsidRPr="00165FA8" w14:paraId="59CAEA7C" w14:textId="77777777" w:rsidTr="00492ED5">
        <w:trPr>
          <w:trHeight w:val="680"/>
        </w:trPr>
        <w:tc>
          <w:tcPr>
            <w:tcW w:w="1101" w:type="dxa"/>
            <w:shd w:val="clear" w:color="auto" w:fill="auto"/>
            <w:vAlign w:val="center"/>
          </w:tcPr>
          <w:p w14:paraId="384E9AD9" w14:textId="77777777" w:rsidR="00492ED5" w:rsidRPr="00165FA8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校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14:paraId="3A974F53" w14:textId="77777777" w:rsidR="00492ED5" w:rsidRPr="00CB6BC5" w:rsidRDefault="006B1F5F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立　　　　　　　　　　　　　　　　</w:t>
            </w:r>
            <w:r w:rsidR="00492ED5">
              <w:rPr>
                <w:rFonts w:ascii="ＭＳ 明朝" w:hAnsi="ＭＳ 明朝" w:hint="eastAsia"/>
                <w:sz w:val="22"/>
                <w:szCs w:val="22"/>
              </w:rPr>
              <w:t>学校</w:t>
            </w:r>
          </w:p>
        </w:tc>
      </w:tr>
      <w:tr w:rsidR="00492ED5" w:rsidRPr="00165FA8" w14:paraId="7524B6E5" w14:textId="77777777" w:rsidTr="00492ED5">
        <w:tc>
          <w:tcPr>
            <w:tcW w:w="1101" w:type="dxa"/>
            <w:shd w:val="clear" w:color="auto" w:fill="auto"/>
            <w:vAlign w:val="center"/>
          </w:tcPr>
          <w:p w14:paraId="58926DE3" w14:textId="77777777" w:rsidR="00492ED5" w:rsidRPr="00165FA8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  <w:p w14:paraId="048E8B50" w14:textId="77777777" w:rsidR="00492ED5" w:rsidRPr="00165FA8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4677" w:type="dxa"/>
            <w:shd w:val="clear" w:color="auto" w:fill="auto"/>
          </w:tcPr>
          <w:p w14:paraId="6B833A7A" w14:textId="77777777" w:rsidR="00492ED5" w:rsidRPr="00165FA8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4673FED" w14:textId="77777777" w:rsidR="00492ED5" w:rsidRPr="00165FA8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　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0C2644" w14:textId="77777777" w:rsidR="00492ED5" w:rsidRPr="00165FA8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年</w:t>
            </w:r>
          </w:p>
        </w:tc>
      </w:tr>
      <w:tr w:rsidR="00492ED5" w:rsidRPr="00165FA8" w14:paraId="1ECD4325" w14:textId="77777777" w:rsidTr="00492ED5">
        <w:trPr>
          <w:trHeight w:val="980"/>
        </w:trPr>
        <w:tc>
          <w:tcPr>
            <w:tcW w:w="8760" w:type="dxa"/>
            <w:gridSpan w:val="4"/>
            <w:shd w:val="clear" w:color="auto" w:fill="auto"/>
          </w:tcPr>
          <w:p w14:paraId="1C89783D" w14:textId="77777777" w:rsidR="00492ED5" w:rsidRPr="00165FA8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コメント</w:t>
            </w:r>
          </w:p>
          <w:p w14:paraId="60D6782D" w14:textId="77777777" w:rsidR="00492ED5" w:rsidRPr="00165FA8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395B264" w14:textId="77777777" w:rsidR="00492ED5" w:rsidRPr="008D0780" w:rsidRDefault="00492ED5" w:rsidP="00492ED5">
      <w:pPr>
        <w:ind w:left="220" w:right="-2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14:paraId="60E978E6" w14:textId="77777777" w:rsidR="00C93008" w:rsidRDefault="00C93008" w:rsidP="00492ED5">
      <w:pPr>
        <w:ind w:right="-2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XSpec="center" w:tblpY="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677"/>
        <w:gridCol w:w="1423"/>
        <w:gridCol w:w="1559"/>
      </w:tblGrid>
      <w:tr w:rsidR="00492ED5" w:rsidRPr="00165FA8" w14:paraId="7F30CE3D" w14:textId="77777777" w:rsidTr="00490E97">
        <w:trPr>
          <w:trHeight w:val="485"/>
          <w:jc w:val="center"/>
        </w:trPr>
        <w:tc>
          <w:tcPr>
            <w:tcW w:w="8760" w:type="dxa"/>
            <w:gridSpan w:val="4"/>
            <w:shd w:val="clear" w:color="auto" w:fill="auto"/>
            <w:vAlign w:val="center"/>
          </w:tcPr>
          <w:p w14:paraId="77CFEFD6" w14:textId="6049880C" w:rsidR="00492ED5" w:rsidRPr="00165FA8" w:rsidRDefault="00DC49B7" w:rsidP="00490E97">
            <w:pPr>
              <w:ind w:right="-2"/>
              <w:jc w:val="center"/>
              <w:rPr>
                <w:rFonts w:ascii="HGPｺﾞｼｯｸE" w:eastAsia="HGPｺﾞｼｯｸE" w:hAnsi="ＭＳ 明朝"/>
                <w:b/>
                <w:sz w:val="24"/>
              </w:rPr>
            </w:pPr>
            <w:r>
              <w:rPr>
                <w:rFonts w:ascii="HGPｺﾞｼｯｸE" w:eastAsia="HGPｺﾞｼｯｸE" w:hAnsi="ＭＳ 明朝" w:hint="eastAsia"/>
                <w:b/>
                <w:sz w:val="24"/>
              </w:rPr>
              <w:t>第</w:t>
            </w:r>
            <w:r w:rsidR="0076063F">
              <w:rPr>
                <w:rFonts w:ascii="HGPｺﾞｼｯｸE" w:eastAsia="HGPｺﾞｼｯｸE" w:hAnsi="ＭＳ 明朝" w:hint="eastAsia"/>
                <w:b/>
                <w:sz w:val="24"/>
              </w:rPr>
              <w:t>1</w:t>
            </w:r>
            <w:r w:rsidR="0090359F">
              <w:rPr>
                <w:rFonts w:ascii="HGPｺﾞｼｯｸE" w:eastAsia="HGPｺﾞｼｯｸE" w:hAnsi="ＭＳ 明朝" w:hint="eastAsia"/>
                <w:b/>
                <w:sz w:val="24"/>
              </w:rPr>
              <w:t>1</w:t>
            </w:r>
            <w:r w:rsidR="000841FD">
              <w:rPr>
                <w:rFonts w:ascii="HGPｺﾞｼｯｸE" w:eastAsia="HGPｺﾞｼｯｸE" w:hAnsi="ＭＳ 明朝" w:hint="eastAsia"/>
                <w:b/>
                <w:sz w:val="24"/>
              </w:rPr>
              <w:t>回「夢けんプラザ絵画コンクール」</w:t>
            </w:r>
            <w:r w:rsidR="00492ED5" w:rsidRPr="00165FA8">
              <w:rPr>
                <w:rFonts w:ascii="HGPｺﾞｼｯｸE" w:eastAsia="HGPｺﾞｼｯｸE" w:hAnsi="ＭＳ 明朝" w:hint="eastAsia"/>
                <w:b/>
                <w:sz w:val="24"/>
              </w:rPr>
              <w:t>応募票</w:t>
            </w:r>
          </w:p>
        </w:tc>
      </w:tr>
      <w:tr w:rsidR="00492ED5" w:rsidRPr="00165FA8" w14:paraId="74696C72" w14:textId="77777777" w:rsidTr="00490E97">
        <w:trPr>
          <w:jc w:val="center"/>
        </w:trPr>
        <w:tc>
          <w:tcPr>
            <w:tcW w:w="1101" w:type="dxa"/>
            <w:shd w:val="clear" w:color="auto" w:fill="auto"/>
          </w:tcPr>
          <w:p w14:paraId="0E64F0C6" w14:textId="77777777"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テーマ</w:t>
            </w:r>
          </w:p>
          <w:p w14:paraId="5175A416" w14:textId="77777777" w:rsidR="00492ED5" w:rsidRPr="00165FA8" w:rsidRDefault="00492ED5" w:rsidP="00490E97">
            <w:pPr>
              <w:ind w:right="-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レ</w:t>
            </w:r>
            <w:r w:rsidRPr="00165FA8">
              <w:rPr>
                <w:rFonts w:ascii="ＭＳ 明朝" w:hAnsi="ＭＳ 明朝" w:hint="eastAsia"/>
                <w:sz w:val="18"/>
                <w:szCs w:val="18"/>
              </w:rPr>
              <w:t>印を）</w:t>
            </w:r>
          </w:p>
        </w:tc>
        <w:tc>
          <w:tcPr>
            <w:tcW w:w="7659" w:type="dxa"/>
            <w:gridSpan w:val="3"/>
            <w:shd w:val="clear" w:color="auto" w:fill="auto"/>
          </w:tcPr>
          <w:p w14:paraId="2924B6C3" w14:textId="06FD552D" w:rsidR="00F636CC" w:rsidRPr="00F636CC" w:rsidRDefault="00F636CC" w:rsidP="00F636CC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ではたらく</w:t>
            </w:r>
            <w:r w:rsidR="006D3D9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14:paraId="0084175B" w14:textId="206B3499" w:rsidR="00F636CC" w:rsidRPr="00F636CC" w:rsidRDefault="00F636CC" w:rsidP="00F636CC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F636CC"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ではたらく</w:t>
            </w:r>
            <w:r w:rsidR="006D3D9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機械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14:paraId="6680C098" w14:textId="77777777" w:rsidR="00492ED5" w:rsidRPr="00165FA8" w:rsidRDefault="00F636CC" w:rsidP="00F636CC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F636CC"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滋賀の建設物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</w:tc>
      </w:tr>
      <w:tr w:rsidR="00492ED5" w:rsidRPr="00165FA8" w14:paraId="00D4A0DC" w14:textId="77777777" w:rsidTr="00490E97">
        <w:trPr>
          <w:trHeight w:val="680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0B7245EE" w14:textId="77777777" w:rsidR="00492ED5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作品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14:paraId="39F18052" w14:textId="77777777" w:rsidR="00492ED5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2ED5" w:rsidRPr="00165FA8" w14:paraId="69D5A9C7" w14:textId="77777777" w:rsidTr="00490E97">
        <w:trPr>
          <w:trHeight w:val="680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782BCDF1" w14:textId="77777777"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校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14:paraId="43889555" w14:textId="77777777" w:rsidR="00492ED5" w:rsidRPr="00CB6BC5" w:rsidRDefault="006B1F5F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立　　　　　　　　　　　　　　　　</w:t>
            </w:r>
            <w:r w:rsidR="00492ED5">
              <w:rPr>
                <w:rFonts w:ascii="ＭＳ 明朝" w:hAnsi="ＭＳ 明朝" w:hint="eastAsia"/>
                <w:sz w:val="22"/>
                <w:szCs w:val="22"/>
              </w:rPr>
              <w:t>学校</w:t>
            </w:r>
          </w:p>
        </w:tc>
      </w:tr>
      <w:tr w:rsidR="00492ED5" w:rsidRPr="00165FA8" w14:paraId="4C7BDC7C" w14:textId="77777777" w:rsidTr="00490E97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44DF3792" w14:textId="77777777"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  <w:p w14:paraId="4263B4AE" w14:textId="77777777"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4677" w:type="dxa"/>
            <w:shd w:val="clear" w:color="auto" w:fill="auto"/>
          </w:tcPr>
          <w:p w14:paraId="06174C7C" w14:textId="77777777"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6DDD949" w14:textId="77777777"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　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E58DC0" w14:textId="77777777"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年</w:t>
            </w:r>
          </w:p>
        </w:tc>
      </w:tr>
      <w:tr w:rsidR="00492ED5" w:rsidRPr="00165FA8" w14:paraId="59C3B918" w14:textId="77777777" w:rsidTr="00490E97">
        <w:trPr>
          <w:trHeight w:val="980"/>
          <w:jc w:val="center"/>
        </w:trPr>
        <w:tc>
          <w:tcPr>
            <w:tcW w:w="8760" w:type="dxa"/>
            <w:gridSpan w:val="4"/>
            <w:shd w:val="clear" w:color="auto" w:fill="auto"/>
          </w:tcPr>
          <w:p w14:paraId="46C663CD" w14:textId="77777777"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コメント</w:t>
            </w:r>
          </w:p>
          <w:p w14:paraId="43EF98BF" w14:textId="77777777"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4A0A22A" w14:textId="77777777" w:rsidR="00492ED5" w:rsidRDefault="00492ED5" w:rsidP="00492ED5">
      <w:pPr>
        <w:rPr>
          <w:highlight w:val="lightGray"/>
        </w:rPr>
      </w:pPr>
    </w:p>
    <w:p w14:paraId="6179F3EE" w14:textId="77777777" w:rsidR="00492ED5" w:rsidRDefault="00492ED5" w:rsidP="00492ED5">
      <w:pPr>
        <w:rPr>
          <w:highlight w:val="lightGray"/>
        </w:rPr>
      </w:pPr>
    </w:p>
    <w:tbl>
      <w:tblPr>
        <w:tblpPr w:leftFromText="142" w:rightFromText="142" w:vertAnchor="text" w:horzAnchor="margin" w:tblpXSpec="center" w:tblpY="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677"/>
        <w:gridCol w:w="1423"/>
        <w:gridCol w:w="1559"/>
      </w:tblGrid>
      <w:tr w:rsidR="00492ED5" w:rsidRPr="00165FA8" w14:paraId="119EAACC" w14:textId="77777777" w:rsidTr="00490E97">
        <w:trPr>
          <w:trHeight w:val="485"/>
          <w:jc w:val="center"/>
        </w:trPr>
        <w:tc>
          <w:tcPr>
            <w:tcW w:w="8760" w:type="dxa"/>
            <w:gridSpan w:val="4"/>
            <w:shd w:val="clear" w:color="auto" w:fill="auto"/>
            <w:vAlign w:val="center"/>
          </w:tcPr>
          <w:p w14:paraId="1E8FE707" w14:textId="35465E8B" w:rsidR="00492ED5" w:rsidRPr="00165FA8" w:rsidRDefault="00DC49B7" w:rsidP="00490E97">
            <w:pPr>
              <w:ind w:right="-2"/>
              <w:jc w:val="center"/>
              <w:rPr>
                <w:rFonts w:ascii="HGPｺﾞｼｯｸE" w:eastAsia="HGPｺﾞｼｯｸE" w:hAnsi="ＭＳ 明朝"/>
                <w:b/>
                <w:sz w:val="24"/>
              </w:rPr>
            </w:pPr>
            <w:r>
              <w:rPr>
                <w:rFonts w:ascii="HGPｺﾞｼｯｸE" w:eastAsia="HGPｺﾞｼｯｸE" w:hAnsi="ＭＳ 明朝" w:hint="eastAsia"/>
                <w:b/>
                <w:sz w:val="24"/>
              </w:rPr>
              <w:t>第</w:t>
            </w:r>
            <w:r w:rsidR="0076063F">
              <w:rPr>
                <w:rFonts w:ascii="HGPｺﾞｼｯｸE" w:eastAsia="HGPｺﾞｼｯｸE" w:hAnsi="ＭＳ 明朝" w:hint="eastAsia"/>
                <w:b/>
                <w:sz w:val="24"/>
              </w:rPr>
              <w:t>1</w:t>
            </w:r>
            <w:r w:rsidR="0090359F">
              <w:rPr>
                <w:rFonts w:ascii="HGPｺﾞｼｯｸE" w:eastAsia="HGPｺﾞｼｯｸE" w:hAnsi="ＭＳ 明朝" w:hint="eastAsia"/>
                <w:b/>
                <w:sz w:val="24"/>
              </w:rPr>
              <w:t>1</w:t>
            </w:r>
            <w:r w:rsidR="000841FD">
              <w:rPr>
                <w:rFonts w:ascii="HGPｺﾞｼｯｸE" w:eastAsia="HGPｺﾞｼｯｸE" w:hAnsi="ＭＳ 明朝" w:hint="eastAsia"/>
                <w:b/>
                <w:sz w:val="24"/>
              </w:rPr>
              <w:t>回「夢けんプラザ絵画コンクール」</w:t>
            </w:r>
            <w:r w:rsidR="00492ED5" w:rsidRPr="00165FA8">
              <w:rPr>
                <w:rFonts w:ascii="HGPｺﾞｼｯｸE" w:eastAsia="HGPｺﾞｼｯｸE" w:hAnsi="ＭＳ 明朝" w:hint="eastAsia"/>
                <w:b/>
                <w:sz w:val="24"/>
              </w:rPr>
              <w:t>応募票</w:t>
            </w:r>
          </w:p>
        </w:tc>
      </w:tr>
      <w:tr w:rsidR="00492ED5" w:rsidRPr="00165FA8" w14:paraId="33A08B46" w14:textId="77777777" w:rsidTr="00490E97">
        <w:trPr>
          <w:jc w:val="center"/>
        </w:trPr>
        <w:tc>
          <w:tcPr>
            <w:tcW w:w="1101" w:type="dxa"/>
            <w:shd w:val="clear" w:color="auto" w:fill="auto"/>
          </w:tcPr>
          <w:p w14:paraId="0F0B10E1" w14:textId="77777777"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テーマ</w:t>
            </w:r>
          </w:p>
          <w:p w14:paraId="36934721" w14:textId="77777777" w:rsidR="00492ED5" w:rsidRPr="00165FA8" w:rsidRDefault="00492ED5" w:rsidP="00490E97">
            <w:pPr>
              <w:ind w:right="-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レ</w:t>
            </w:r>
            <w:r w:rsidRPr="00165FA8">
              <w:rPr>
                <w:rFonts w:ascii="ＭＳ 明朝" w:hAnsi="ＭＳ 明朝" w:hint="eastAsia"/>
                <w:sz w:val="18"/>
                <w:szCs w:val="18"/>
              </w:rPr>
              <w:t>印を）</w:t>
            </w:r>
          </w:p>
        </w:tc>
        <w:tc>
          <w:tcPr>
            <w:tcW w:w="7659" w:type="dxa"/>
            <w:gridSpan w:val="3"/>
            <w:shd w:val="clear" w:color="auto" w:fill="auto"/>
          </w:tcPr>
          <w:p w14:paraId="4B1C8A17" w14:textId="25C54967" w:rsidR="00F636CC" w:rsidRPr="00F636CC" w:rsidRDefault="00F636CC" w:rsidP="00F636CC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ではたらく</w:t>
            </w:r>
            <w:r w:rsidR="006D3D9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14:paraId="20EA6AAD" w14:textId="62A4B042" w:rsidR="00F636CC" w:rsidRPr="00F636CC" w:rsidRDefault="00F636CC" w:rsidP="00F636CC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F636CC"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ではたらく</w:t>
            </w:r>
            <w:r w:rsidR="006D3D9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機械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14:paraId="5C0B2BEA" w14:textId="77777777" w:rsidR="00492ED5" w:rsidRPr="00165FA8" w:rsidRDefault="00F636CC" w:rsidP="00F636CC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F636CC"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滋賀の建設物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</w:tc>
      </w:tr>
      <w:tr w:rsidR="00492ED5" w:rsidRPr="00165FA8" w14:paraId="4C8668B1" w14:textId="77777777" w:rsidTr="00490E97">
        <w:trPr>
          <w:trHeight w:val="680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310BB90C" w14:textId="77777777" w:rsidR="00492ED5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作品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14:paraId="29C6D92D" w14:textId="77777777" w:rsidR="00492ED5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2ED5" w:rsidRPr="00165FA8" w14:paraId="52C8115F" w14:textId="77777777" w:rsidTr="00490E97">
        <w:trPr>
          <w:trHeight w:val="680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5B6B23DE" w14:textId="77777777"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校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14:paraId="384BE61F" w14:textId="77777777" w:rsidR="00492ED5" w:rsidRPr="00CB6BC5" w:rsidRDefault="006B1F5F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立　　　　　　　　　　　　　　　　</w:t>
            </w:r>
            <w:r w:rsidR="00492ED5">
              <w:rPr>
                <w:rFonts w:ascii="ＭＳ 明朝" w:hAnsi="ＭＳ 明朝" w:hint="eastAsia"/>
                <w:sz w:val="22"/>
                <w:szCs w:val="22"/>
              </w:rPr>
              <w:t>学校</w:t>
            </w:r>
          </w:p>
        </w:tc>
      </w:tr>
      <w:tr w:rsidR="00492ED5" w:rsidRPr="00165FA8" w14:paraId="3A223897" w14:textId="77777777" w:rsidTr="00490E97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604F48BE" w14:textId="77777777"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  <w:p w14:paraId="5CA69C0E" w14:textId="77777777"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4677" w:type="dxa"/>
            <w:shd w:val="clear" w:color="auto" w:fill="auto"/>
          </w:tcPr>
          <w:p w14:paraId="7EBDA8AA" w14:textId="77777777"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CFC6AF5" w14:textId="77777777"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　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A013BF" w14:textId="77777777"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年</w:t>
            </w:r>
          </w:p>
        </w:tc>
      </w:tr>
      <w:tr w:rsidR="00492ED5" w:rsidRPr="00165FA8" w14:paraId="0B22B179" w14:textId="77777777" w:rsidTr="00490E97">
        <w:trPr>
          <w:trHeight w:val="980"/>
          <w:jc w:val="center"/>
        </w:trPr>
        <w:tc>
          <w:tcPr>
            <w:tcW w:w="8760" w:type="dxa"/>
            <w:gridSpan w:val="4"/>
            <w:shd w:val="clear" w:color="auto" w:fill="auto"/>
          </w:tcPr>
          <w:p w14:paraId="4DE1C728" w14:textId="77777777"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コメント</w:t>
            </w:r>
          </w:p>
          <w:p w14:paraId="69A21C40" w14:textId="77777777"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CFF29DA" w14:textId="77777777" w:rsidR="003810C3" w:rsidRDefault="003810C3" w:rsidP="00F636CC"/>
    <w:sectPr w:rsidR="003810C3" w:rsidSect="00F636CC">
      <w:headerReference w:type="default" r:id="rId7"/>
      <w:footerReference w:type="even" r:id="rId8"/>
      <w:headerReference w:type="first" r:id="rId9"/>
      <w:pgSz w:w="11906" w:h="16838" w:code="9"/>
      <w:pgMar w:top="397" w:right="1418" w:bottom="170" w:left="1418" w:header="283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D6142" w14:textId="77777777" w:rsidR="00165169" w:rsidRDefault="00165169">
      <w:r>
        <w:separator/>
      </w:r>
    </w:p>
  </w:endnote>
  <w:endnote w:type="continuationSeparator" w:id="0">
    <w:p w14:paraId="05B81BE2" w14:textId="77777777" w:rsidR="00165169" w:rsidRDefault="0016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F175" w14:textId="77777777" w:rsidR="00CA0B82" w:rsidRDefault="00492ED5" w:rsidP="003119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CF0363" w14:textId="77777777" w:rsidR="00CA0B82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F90F3" w14:textId="77777777" w:rsidR="00165169" w:rsidRDefault="00165169">
      <w:r>
        <w:separator/>
      </w:r>
    </w:p>
  </w:footnote>
  <w:footnote w:type="continuationSeparator" w:id="0">
    <w:p w14:paraId="2A6EB546" w14:textId="77777777" w:rsidR="00165169" w:rsidRDefault="00165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FFE3" w14:textId="77777777" w:rsidR="00C93008" w:rsidRDefault="00C93008">
    <w:pPr>
      <w:pStyle w:val="a6"/>
    </w:pPr>
  </w:p>
  <w:p w14:paraId="01047CD0" w14:textId="77777777" w:rsidR="00C93008" w:rsidRDefault="00C93008">
    <w:pPr>
      <w:pStyle w:val="a6"/>
    </w:pPr>
  </w:p>
  <w:p w14:paraId="2434E6C5" w14:textId="77777777" w:rsidR="00C93008" w:rsidRDefault="00C9300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86A8" w14:textId="77777777" w:rsidR="00C93008" w:rsidRDefault="00C93008">
    <w:pPr>
      <w:pStyle w:val="a6"/>
    </w:pPr>
    <w:r>
      <w:rPr>
        <w:rFonts w:hint="eastAsia"/>
      </w:rPr>
      <w:t>（様式１）応募票</w:t>
    </w:r>
  </w:p>
  <w:p w14:paraId="111DAB95" w14:textId="77777777" w:rsidR="00C93008" w:rsidRDefault="00C930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D5"/>
    <w:rsid w:val="000841FD"/>
    <w:rsid w:val="000A2A95"/>
    <w:rsid w:val="000C243B"/>
    <w:rsid w:val="00147E11"/>
    <w:rsid w:val="00165169"/>
    <w:rsid w:val="00195FB2"/>
    <w:rsid w:val="003810C3"/>
    <w:rsid w:val="00492ED5"/>
    <w:rsid w:val="00497D12"/>
    <w:rsid w:val="004D3E16"/>
    <w:rsid w:val="005154CA"/>
    <w:rsid w:val="0061407D"/>
    <w:rsid w:val="006B1F5F"/>
    <w:rsid w:val="006D3D9E"/>
    <w:rsid w:val="0076063F"/>
    <w:rsid w:val="008114B3"/>
    <w:rsid w:val="00901328"/>
    <w:rsid w:val="0090359F"/>
    <w:rsid w:val="00B11CB7"/>
    <w:rsid w:val="00BA04E5"/>
    <w:rsid w:val="00C93008"/>
    <w:rsid w:val="00DC49B7"/>
    <w:rsid w:val="00E06AD1"/>
    <w:rsid w:val="00F6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D26000"/>
  <w15:docId w15:val="{8F8F852B-6DA2-4142-A60F-6308BA26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ED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92E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92ED5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492ED5"/>
  </w:style>
  <w:style w:type="paragraph" w:styleId="a6">
    <w:name w:val="header"/>
    <w:basedOn w:val="a"/>
    <w:link w:val="a7"/>
    <w:uiPriority w:val="99"/>
    <w:unhideWhenUsed/>
    <w:rsid w:val="00C930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3008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A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23CB-B130-4D3E-BB85-98069883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3</cp:revision>
  <cp:lastPrinted>2022-12-15T07:43:00Z</cp:lastPrinted>
  <dcterms:created xsi:type="dcterms:W3CDTF">2022-01-19T23:54:00Z</dcterms:created>
  <dcterms:modified xsi:type="dcterms:W3CDTF">2022-12-15T07:43:00Z</dcterms:modified>
</cp:coreProperties>
</file>